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57693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6F75" w:rsidRPr="005048CC" w:rsidRDefault="00516F75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7.2018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204-ФЗ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 правового акта в соответствие с действующим законодательством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57693D">
        <w:rPr>
          <w:rFonts w:ascii="Times New Roman" w:hAnsi="Times New Roman" w:cs="Times New Roman"/>
          <w:sz w:val="26"/>
          <w:szCs w:val="26"/>
        </w:rPr>
        <w:t>7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57693D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услуги «Предоставление жилых помещений муниципального специализированного жилищного фонда по договорам найма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Pr="0057693D" w:rsidRDefault="0057693D" w:rsidP="0057693D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ы 2 подпунктов 1,2 пункта 19 раздела 2 приложения изложить в следующей редакции: «информация о лицах, проживающих совместно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, о родственных связях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proofErr w:type="gramStart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9269B" w:rsidRDefault="0057693D" w:rsidP="00C9269B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ы 2 подпунк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,4,5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9 раздела 2 приложения изложить в следующей редакции: «информация о лицах, проживающих совместно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ажданином, о родственных связях с гражданином</w:t>
      </w:r>
      <w:proofErr w:type="gramStart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0116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="000116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11600" w:rsidRPr="00C9269B" w:rsidRDefault="00011600" w:rsidP="00C9269B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«в» пункта 44 раздела 5 </w:t>
      </w:r>
      <w:r w:rsidR="00C9269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Pr="00C9269B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C9269B"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, не предусмотренных</w:t>
      </w:r>
      <w:r w:rsidR="00C9269B"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C9269B">
        <w:rPr>
          <w:rFonts w:ascii="Times New Roman" w:hAnsi="Times New Roman" w:cs="Times New Roman"/>
          <w:sz w:val="26"/>
          <w:szCs w:val="26"/>
        </w:rPr>
        <w:t>«</w:t>
      </w:r>
      <w:r w:rsidRPr="00C9269B">
        <w:rPr>
          <w:rFonts w:ascii="Times New Roman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9269B">
        <w:rPr>
          <w:rFonts w:ascii="Times New Roman" w:hAnsi="Times New Roman" w:cs="Times New Roman"/>
          <w:sz w:val="26"/>
          <w:szCs w:val="26"/>
        </w:rPr>
        <w:t>»</w:t>
      </w:r>
      <w:r w:rsidRPr="00C9269B">
        <w:rPr>
          <w:rFonts w:ascii="Times New Roman" w:hAnsi="Times New Roman" w:cs="Times New Roman"/>
          <w:sz w:val="26"/>
          <w:szCs w:val="26"/>
        </w:rPr>
        <w:t>;</w:t>
      </w:r>
    </w:p>
    <w:p w:rsidR="00EC3954" w:rsidRDefault="00C9269B" w:rsidP="00C9269B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44 раздела 5 приложения дополнить подпунк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том «к» следующего содерж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F4242" w:rsidRDefault="00FB3657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E3171">
        <w:rPr>
          <w:rFonts w:ascii="Times New Roman" w:eastAsia="Times New Roman" w:hAnsi="Times New Roman"/>
          <w:sz w:val="26"/>
          <w:szCs w:val="26"/>
          <w:lang w:eastAsia="ru-RU"/>
        </w:rPr>
        <w:t xml:space="preserve">к) </w:t>
      </w:r>
      <w:r w:rsidR="00C9269B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064FAE">
        <w:rPr>
          <w:rFonts w:ascii="Times New Roman" w:hAnsi="Times New Roman" w:cs="Times New Roman"/>
          <w:sz w:val="26"/>
          <w:szCs w:val="26"/>
        </w:rPr>
        <w:t>муниципальными правовыми актами города Когалыма</w:t>
      </w:r>
      <w:r w:rsidR="00C9269B">
        <w:rPr>
          <w:rFonts w:ascii="Times New Roman" w:hAnsi="Times New Roman" w:cs="Times New Roman"/>
          <w:sz w:val="26"/>
          <w:szCs w:val="26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C9269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36791" w:rsidRPr="002F4242" w:rsidRDefault="00336791" w:rsidP="002F424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4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9 раздела 5 приложения дополнить подпунктами  «а» и «</w:t>
      </w:r>
      <w:r w:rsidRPr="002F42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» следующего содержания:</w:t>
      </w:r>
    </w:p>
    <w:p w:rsidR="00336791" w:rsidRDefault="00FB3657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 признания жалобы подлежащей удовлетворению в ответе заявителю, дается информация о действиях,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мых органом, 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</w:t>
      </w:r>
      <w:hyperlink r:id="rId7" w:history="1">
        <w:r w:rsidR="00336791" w:rsidRPr="0033679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07.2010 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33679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="00336791"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36791" w:rsidRPr="00336791" w:rsidRDefault="00336791" w:rsidP="002F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признания </w:t>
      </w:r>
      <w:proofErr w:type="gramStart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336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B365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C9269B" w:rsidRPr="00336791" w:rsidRDefault="00C9269B" w:rsidP="002F42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242" w:rsidRPr="002F4242" w:rsidRDefault="00EC3954" w:rsidP="002F424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</w:t>
      </w:r>
      <w:proofErr w:type="gramEnd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– Югры.</w:t>
      </w:r>
    </w:p>
    <w:p w:rsidR="002F4242" w:rsidRDefault="002F4242" w:rsidP="002F4242">
      <w:pPr>
        <w:pStyle w:val="a6"/>
        <w:tabs>
          <w:tab w:val="left" w:pos="993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Pr="002F4242" w:rsidRDefault="00EC3954" w:rsidP="002F424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2F4242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F4242" w:rsidRPr="002F4242" w:rsidRDefault="002F4242" w:rsidP="002F4242">
      <w:pPr>
        <w:pStyle w:val="a6"/>
        <w:tabs>
          <w:tab w:val="left" w:pos="1418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2F42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F7209" w:rsidRDefault="00DF7209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242" w:rsidRDefault="002F4242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242" w:rsidRDefault="002F4242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242" w:rsidRDefault="002F4242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242" w:rsidRDefault="002F4242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242" w:rsidRDefault="002F4242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</w:t>
      </w:r>
      <w:r w:rsidR="002F4242">
        <w:rPr>
          <w:rFonts w:ascii="Times New Roman" w:eastAsia="Times New Roman" w:hAnsi="Times New Roman"/>
          <w:lang w:eastAsia="ru-RU"/>
        </w:rPr>
        <w:t xml:space="preserve"> </w:t>
      </w:r>
      <w:r w:rsidR="00D06FB8">
        <w:rPr>
          <w:rFonts w:ascii="Times New Roman" w:eastAsia="Times New Roman" w:hAnsi="Times New Roman"/>
          <w:lang w:eastAsia="ru-RU"/>
        </w:rPr>
        <w:t xml:space="preserve">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5A788B" w:rsidRDefault="005C1116" w:rsidP="00DF7209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до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т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.Федорук</w:t>
      </w:r>
      <w:proofErr w:type="spellEnd"/>
    </w:p>
    <w:p w:rsidR="005A788B" w:rsidRDefault="005A788B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447C" w:rsidRPr="00F01942" w:rsidRDefault="00EF34F0" w:rsidP="00F0194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F01942" w:rsidSect="00DF7209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11600"/>
    <w:rsid w:val="00064FAE"/>
    <w:rsid w:val="00083FFD"/>
    <w:rsid w:val="000A1C32"/>
    <w:rsid w:val="000D5FEE"/>
    <w:rsid w:val="001A7DFC"/>
    <w:rsid w:val="002F4242"/>
    <w:rsid w:val="0032447C"/>
    <w:rsid w:val="00336791"/>
    <w:rsid w:val="003D0ACD"/>
    <w:rsid w:val="00453141"/>
    <w:rsid w:val="0051363D"/>
    <w:rsid w:val="00516F75"/>
    <w:rsid w:val="0057693D"/>
    <w:rsid w:val="005A788B"/>
    <w:rsid w:val="005C1116"/>
    <w:rsid w:val="005C17E5"/>
    <w:rsid w:val="005E3171"/>
    <w:rsid w:val="005E34B3"/>
    <w:rsid w:val="006319AA"/>
    <w:rsid w:val="006A5D06"/>
    <w:rsid w:val="007340D0"/>
    <w:rsid w:val="00831BE3"/>
    <w:rsid w:val="008C24CE"/>
    <w:rsid w:val="009034B5"/>
    <w:rsid w:val="00927885"/>
    <w:rsid w:val="00A204AF"/>
    <w:rsid w:val="00A3259C"/>
    <w:rsid w:val="00B57E65"/>
    <w:rsid w:val="00BD107E"/>
    <w:rsid w:val="00C9269B"/>
    <w:rsid w:val="00D023FD"/>
    <w:rsid w:val="00D06FB8"/>
    <w:rsid w:val="00DF7209"/>
    <w:rsid w:val="00E51575"/>
    <w:rsid w:val="00EC3954"/>
    <w:rsid w:val="00EF34F0"/>
    <w:rsid w:val="00F01942"/>
    <w:rsid w:val="00F27F81"/>
    <w:rsid w:val="00F759B2"/>
    <w:rsid w:val="00FB3657"/>
    <w:rsid w:val="00FB4C41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8671-34F9-47B0-8C7C-16E1326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9</cp:revision>
  <cp:lastPrinted>2018-11-30T09:28:00Z</cp:lastPrinted>
  <dcterms:created xsi:type="dcterms:W3CDTF">2018-04-26T09:20:00Z</dcterms:created>
  <dcterms:modified xsi:type="dcterms:W3CDTF">2018-11-30T09:30:00Z</dcterms:modified>
</cp:coreProperties>
</file>